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7EAC" w14:textId="77777777" w:rsidR="00C011AB" w:rsidRPr="0068300F" w:rsidRDefault="00C011AB" w:rsidP="00CB66EE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BEFORE THE WASHINGTO</w:t>
      </w:r>
      <w:bookmarkStart w:id="0" w:name="_GoBack"/>
      <w:bookmarkEnd w:id="0"/>
      <w:r w:rsidRPr="0068300F">
        <w:rPr>
          <w:b/>
          <w:bCs/>
        </w:rPr>
        <w:t>N</w:t>
      </w:r>
    </w:p>
    <w:p w14:paraId="432468A5" w14:textId="77777777" w:rsidR="00C011AB" w:rsidRPr="0068300F" w:rsidRDefault="00C011AB" w:rsidP="00CB66EE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UTILITIES AND TRANSPORTATION COMMISSION</w:t>
      </w:r>
    </w:p>
    <w:p w14:paraId="66CF6BD0" w14:textId="77777777" w:rsidR="000E4BC7" w:rsidRDefault="000E4BC7" w:rsidP="00CB66EE">
      <w:pPr>
        <w:pStyle w:val="BodyText"/>
        <w:spacing w:line="288" w:lineRule="auto"/>
      </w:pPr>
    </w:p>
    <w:p w14:paraId="6BE2CC78" w14:textId="77777777" w:rsidR="00974D6C" w:rsidRPr="0068300F" w:rsidRDefault="00974D6C" w:rsidP="00CB66EE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37"/>
        <w:gridCol w:w="3915"/>
      </w:tblGrid>
      <w:tr w:rsidR="00C011AB" w:rsidRPr="0068300F" w14:paraId="5624E982" w14:textId="77777777" w:rsidTr="00CB66EE">
        <w:trPr>
          <w:trHeight w:val="2232"/>
        </w:trPr>
        <w:tc>
          <w:tcPr>
            <w:tcW w:w="4248" w:type="dxa"/>
          </w:tcPr>
          <w:p w14:paraId="3E67FDA7" w14:textId="77777777" w:rsidR="00DB78B7" w:rsidRPr="0068300F" w:rsidRDefault="00B97D0B" w:rsidP="00CB66EE">
            <w:pPr>
              <w:spacing w:line="288" w:lineRule="auto"/>
              <w:rPr>
                <w:bCs/>
              </w:rPr>
            </w:pPr>
            <w:r w:rsidRPr="0068300F">
              <w:rPr>
                <w:bCs/>
              </w:rPr>
              <w:t>In the Matter of a</w:t>
            </w:r>
            <w:r w:rsidR="00ED0C7E" w:rsidRPr="0068300F">
              <w:rPr>
                <w:bCs/>
              </w:rPr>
              <w:t xml:space="preserve"> </w:t>
            </w:r>
            <w:r w:rsidR="00A01D98" w:rsidRPr="0068300F">
              <w:rPr>
                <w:bCs/>
              </w:rPr>
              <w:t xml:space="preserve">Penalty Assessment Against </w:t>
            </w:r>
          </w:p>
          <w:p w14:paraId="367AC982" w14:textId="77777777" w:rsidR="00DB78B7" w:rsidRPr="0068300F" w:rsidRDefault="00DB78B7" w:rsidP="00CB66EE">
            <w:pPr>
              <w:spacing w:line="288" w:lineRule="auto"/>
              <w:rPr>
                <w:bCs/>
              </w:rPr>
            </w:pPr>
          </w:p>
          <w:p w14:paraId="1F9151E7" w14:textId="77777777" w:rsidR="00005893" w:rsidRPr="0068300F" w:rsidRDefault="00F4712D" w:rsidP="00CB66EE">
            <w:pPr>
              <w:spacing w:line="288" w:lineRule="auto"/>
              <w:rPr>
                <w:bCs/>
              </w:rPr>
            </w:pPr>
            <w:r>
              <w:rPr>
                <w:bCs/>
              </w:rPr>
              <w:t>JFS TRANSPORT, INC.</w:t>
            </w:r>
          </w:p>
          <w:p w14:paraId="24FFBDF2" w14:textId="77777777" w:rsidR="00F13566" w:rsidRPr="0068300F" w:rsidRDefault="00F13566" w:rsidP="00CB66EE">
            <w:pPr>
              <w:spacing w:line="288" w:lineRule="auto"/>
              <w:rPr>
                <w:bCs/>
              </w:rPr>
            </w:pPr>
          </w:p>
          <w:p w14:paraId="0226BB25" w14:textId="77777777" w:rsidR="00A01D98" w:rsidRPr="0068300F" w:rsidRDefault="00A01D98" w:rsidP="00CB66EE">
            <w:pPr>
              <w:spacing w:line="288" w:lineRule="auto"/>
            </w:pPr>
            <w:r w:rsidRPr="0068300F">
              <w:rPr>
                <w:bCs/>
              </w:rPr>
              <w:t>in the amount of $</w:t>
            </w:r>
            <w:r w:rsidR="00F4712D">
              <w:rPr>
                <w:bCs/>
              </w:rPr>
              <w:t>1</w:t>
            </w:r>
            <w:r w:rsidR="00951CCF">
              <w:rPr>
                <w:bCs/>
              </w:rPr>
              <w:t>00</w:t>
            </w:r>
          </w:p>
          <w:p w14:paraId="22E61FD5" w14:textId="77777777" w:rsidR="00C011AB" w:rsidRPr="0068300F" w:rsidRDefault="00C011AB" w:rsidP="00CB66EE">
            <w:pPr>
              <w:spacing w:line="288" w:lineRule="auto"/>
            </w:pPr>
            <w:r w:rsidRPr="0068300F">
              <w:t xml:space="preserve">. . . . . . . . . . . . . . . . . . . . . . . . . . . . . . . . . </w:t>
            </w:r>
            <w:r w:rsidR="00CB66EE">
              <w:t xml:space="preserve">. </w:t>
            </w:r>
          </w:p>
        </w:tc>
        <w:tc>
          <w:tcPr>
            <w:tcW w:w="237" w:type="dxa"/>
          </w:tcPr>
          <w:p w14:paraId="715FFA5B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0A146CF3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4CA44B5E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55EC2B9D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60521766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48589D70" w14:textId="77777777" w:rsidR="00C011AB" w:rsidRPr="0068300F" w:rsidRDefault="00C011AB" w:rsidP="00CB66EE">
            <w:pPr>
              <w:spacing w:line="288" w:lineRule="auto"/>
            </w:pPr>
            <w:r w:rsidRPr="0068300F">
              <w:t>)</w:t>
            </w:r>
          </w:p>
          <w:p w14:paraId="0A9CB56C" w14:textId="77777777" w:rsidR="006C5AA6" w:rsidRPr="0068300F" w:rsidRDefault="000E4BC7" w:rsidP="00CB66EE">
            <w:pPr>
              <w:spacing w:line="288" w:lineRule="auto"/>
            </w:pPr>
            <w:r w:rsidRPr="0068300F">
              <w:t>)</w:t>
            </w:r>
          </w:p>
        </w:tc>
        <w:tc>
          <w:tcPr>
            <w:tcW w:w="3915" w:type="dxa"/>
          </w:tcPr>
          <w:p w14:paraId="38E89AA5" w14:textId="77777777" w:rsidR="00C011AB" w:rsidRPr="0068300F" w:rsidRDefault="00C011AB" w:rsidP="00CB66EE">
            <w:pPr>
              <w:spacing w:line="288" w:lineRule="auto"/>
            </w:pPr>
            <w:r w:rsidRPr="0068300F">
              <w:t xml:space="preserve">DOCKET </w:t>
            </w:r>
            <w:r w:rsidR="00D91A9A" w:rsidRPr="0068300F">
              <w:rPr>
                <w:bCs/>
              </w:rPr>
              <w:t>T</w:t>
            </w:r>
            <w:r w:rsidR="00F13566" w:rsidRPr="0068300F">
              <w:rPr>
                <w:bCs/>
              </w:rPr>
              <w:t>V</w:t>
            </w:r>
            <w:r w:rsidR="00C05407" w:rsidRPr="0068300F">
              <w:rPr>
                <w:bCs/>
              </w:rPr>
              <w:t>-</w:t>
            </w:r>
            <w:r w:rsidR="008A54E8" w:rsidRPr="0068300F">
              <w:rPr>
                <w:bCs/>
              </w:rPr>
              <w:t>1</w:t>
            </w:r>
            <w:r w:rsidR="001D1C1C" w:rsidRPr="0068300F">
              <w:rPr>
                <w:bCs/>
              </w:rPr>
              <w:t>509</w:t>
            </w:r>
            <w:r w:rsidR="00F4712D">
              <w:rPr>
                <w:bCs/>
              </w:rPr>
              <w:t>11</w:t>
            </w:r>
          </w:p>
          <w:p w14:paraId="4E817E70" w14:textId="77777777" w:rsidR="00C011AB" w:rsidRPr="0068300F" w:rsidRDefault="00C011AB" w:rsidP="00CB66EE">
            <w:pPr>
              <w:spacing w:line="288" w:lineRule="auto"/>
            </w:pPr>
          </w:p>
          <w:p w14:paraId="58DC6800" w14:textId="77777777" w:rsidR="00C011AB" w:rsidRPr="0068300F" w:rsidRDefault="00C011AB" w:rsidP="00CB66EE">
            <w:pPr>
              <w:spacing w:line="288" w:lineRule="auto"/>
            </w:pPr>
            <w:r w:rsidRPr="0068300F">
              <w:t>ORDER 0</w:t>
            </w:r>
            <w:r w:rsidR="00A01D98" w:rsidRPr="0068300F">
              <w:rPr>
                <w:bCs/>
              </w:rPr>
              <w:t>1</w:t>
            </w:r>
          </w:p>
          <w:p w14:paraId="1A8EB59F" w14:textId="77777777" w:rsidR="00C011AB" w:rsidRPr="0068300F" w:rsidRDefault="00C011AB" w:rsidP="00CB66EE">
            <w:pPr>
              <w:spacing w:line="288" w:lineRule="auto"/>
            </w:pPr>
          </w:p>
          <w:p w14:paraId="6FDA64A2" w14:textId="77777777" w:rsidR="000E4BC7" w:rsidRPr="0068300F" w:rsidRDefault="00F13566" w:rsidP="00CB66EE">
            <w:pPr>
              <w:spacing w:line="288" w:lineRule="auto"/>
            </w:pPr>
            <w:r w:rsidRPr="0068300F">
              <w:t xml:space="preserve">ORDER </w:t>
            </w:r>
            <w:r w:rsidR="00FE4F7B" w:rsidRPr="0068300F">
              <w:t>DENYING MITIGATION</w:t>
            </w:r>
          </w:p>
          <w:p w14:paraId="28538CD2" w14:textId="77777777" w:rsidR="00830040" w:rsidRPr="0068300F" w:rsidRDefault="00830040" w:rsidP="00CB66EE">
            <w:pPr>
              <w:spacing w:line="288" w:lineRule="auto"/>
            </w:pPr>
          </w:p>
          <w:p w14:paraId="284E1268" w14:textId="77777777" w:rsidR="00A84893" w:rsidRPr="0068300F" w:rsidRDefault="00A84893" w:rsidP="00CB66EE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611F163D" w14:textId="77777777" w:rsidR="00CB66EE" w:rsidRDefault="00CB66EE" w:rsidP="00CB66EE">
      <w:pPr>
        <w:spacing w:line="288" w:lineRule="auto"/>
        <w:jc w:val="center"/>
        <w:rPr>
          <w:b/>
        </w:rPr>
      </w:pPr>
    </w:p>
    <w:p w14:paraId="00A4FF3A" w14:textId="77777777" w:rsidR="002E3C80" w:rsidRPr="0068300F" w:rsidRDefault="00F32856" w:rsidP="00CB66EE">
      <w:pPr>
        <w:spacing w:line="288" w:lineRule="auto"/>
        <w:jc w:val="center"/>
        <w:rPr>
          <w:b/>
        </w:rPr>
      </w:pPr>
      <w:r w:rsidRPr="0068300F">
        <w:rPr>
          <w:b/>
        </w:rPr>
        <w:t>BACKGROUND</w:t>
      </w:r>
    </w:p>
    <w:p w14:paraId="54DFF81C" w14:textId="77777777" w:rsidR="00841996" w:rsidRPr="0068300F" w:rsidRDefault="00841996" w:rsidP="00CB66EE">
      <w:pPr>
        <w:spacing w:line="288" w:lineRule="auto"/>
      </w:pPr>
    </w:p>
    <w:p w14:paraId="2F3E322D" w14:textId="77777777" w:rsidR="005F24F9" w:rsidRPr="0068300F" w:rsidRDefault="005F24F9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shington law requires </w:t>
      </w:r>
      <w:r w:rsidR="00F228D5" w:rsidRPr="0068300F">
        <w:rPr>
          <w:bCs/>
        </w:rPr>
        <w:t>household goods carriers</w:t>
      </w:r>
      <w:r w:rsidRPr="0068300F">
        <w:rPr>
          <w:bCs/>
        </w:rPr>
        <w:t xml:space="preserve"> to file annual reports and pay regulatory fees by May 1 </w:t>
      </w:r>
      <w:r w:rsidR="0068300F" w:rsidRPr="0068300F">
        <w:rPr>
          <w:bCs/>
        </w:rPr>
        <w:t xml:space="preserve">of each year. </w:t>
      </w:r>
      <w:r w:rsidR="00CD595A" w:rsidRPr="0068300F">
        <w:rPr>
          <w:bCs/>
        </w:rPr>
        <w:t xml:space="preserve">WAC </w:t>
      </w:r>
      <w:r w:rsidR="00DE1AD6" w:rsidRPr="0068300F">
        <w:rPr>
          <w:bCs/>
        </w:rPr>
        <w:t>480-15-480</w:t>
      </w:r>
      <w:r w:rsidR="0068300F">
        <w:rPr>
          <w:bCs/>
        </w:rPr>
        <w:t xml:space="preserve">. </w:t>
      </w:r>
      <w:r w:rsidR="006F5053" w:rsidRPr="0068300F">
        <w:rPr>
          <w:bCs/>
        </w:rPr>
        <w:t xml:space="preserve">On </w:t>
      </w:r>
      <w:r w:rsidR="008A54E8" w:rsidRPr="0068300F">
        <w:rPr>
          <w:bCs/>
        </w:rPr>
        <w:t>February 2</w:t>
      </w:r>
      <w:r w:rsidR="001D1C1C" w:rsidRPr="0068300F">
        <w:rPr>
          <w:bCs/>
        </w:rPr>
        <w:t>7</w:t>
      </w:r>
      <w:r w:rsidR="008A54E8" w:rsidRPr="0068300F">
        <w:rPr>
          <w:bCs/>
        </w:rPr>
        <w:t>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the Washington Utilities and Transportation Commission (Commission) mailed annual report and regulatory fee packets to all </w:t>
      </w:r>
      <w:r w:rsidR="002728F6" w:rsidRPr="0068300F">
        <w:rPr>
          <w:bCs/>
        </w:rPr>
        <w:t>household goods carriers</w:t>
      </w:r>
      <w:r w:rsidR="006F5053" w:rsidRPr="0068300F">
        <w:rPr>
          <w:bCs/>
        </w:rPr>
        <w:t xml:space="preserve">. </w:t>
      </w:r>
      <w:r w:rsidR="008A54E8" w:rsidRPr="0068300F">
        <w:rPr>
          <w:bCs/>
        </w:rPr>
        <w:t>The forms included a reminder that</w:t>
      </w:r>
      <w:r w:rsidR="006F5053" w:rsidRPr="0068300F">
        <w:rPr>
          <w:bCs/>
        </w:rPr>
        <w:t xml:space="preserve"> companies </w:t>
      </w:r>
      <w:r w:rsidR="008A54E8" w:rsidRPr="0068300F">
        <w:rPr>
          <w:bCs/>
        </w:rPr>
        <w:t>must</w:t>
      </w:r>
      <w:r w:rsidR="006F5053" w:rsidRPr="0068300F">
        <w:rPr>
          <w:bCs/>
        </w:rPr>
        <w:t xml:space="preserve"> file their annual reports and pay their regulatory fees by May 1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</w:t>
      </w:r>
      <w:r w:rsidR="008A54E8" w:rsidRPr="0068300F">
        <w:rPr>
          <w:bCs/>
        </w:rPr>
        <w:t>or face penalties</w:t>
      </w:r>
      <w:r w:rsidR="000426C0" w:rsidRPr="0068300F">
        <w:rPr>
          <w:bCs/>
        </w:rPr>
        <w:t xml:space="preserve"> of</w:t>
      </w:r>
      <w:r w:rsidR="00F929AB" w:rsidRPr="0068300F">
        <w:rPr>
          <w:bCs/>
        </w:rPr>
        <w:t xml:space="preserve"> </w:t>
      </w:r>
      <w:r w:rsidRPr="0068300F">
        <w:rPr>
          <w:bCs/>
        </w:rPr>
        <w:t>$100</w:t>
      </w:r>
      <w:r w:rsidR="00B24948" w:rsidRPr="0068300F">
        <w:rPr>
          <w:bCs/>
        </w:rPr>
        <w:t xml:space="preserve"> </w:t>
      </w:r>
      <w:r w:rsidRPr="0068300F">
        <w:rPr>
          <w:bCs/>
        </w:rPr>
        <w:t xml:space="preserve">for </w:t>
      </w:r>
      <w:r w:rsidR="005E3095" w:rsidRPr="0068300F">
        <w:rPr>
          <w:bCs/>
        </w:rPr>
        <w:t xml:space="preserve">each </w:t>
      </w:r>
      <w:r w:rsidR="008A54E8" w:rsidRPr="0068300F">
        <w:rPr>
          <w:bCs/>
        </w:rPr>
        <w:t>violation of Commission rules. I</w:t>
      </w:r>
      <w:r w:rsidRPr="0068300F">
        <w:rPr>
          <w:bCs/>
        </w:rPr>
        <w:t>n the case of continuing violations, each day’s contin</w:t>
      </w:r>
      <w:r w:rsidR="00CB66EE">
        <w:rPr>
          <w:bCs/>
        </w:rPr>
        <w:t xml:space="preserve">uance is a separate violation. </w:t>
      </w:r>
      <w:r w:rsidR="00B24948" w:rsidRPr="0068300F">
        <w:rPr>
          <w:bCs/>
        </w:rPr>
        <w:t>RCW 80.04.405.</w:t>
      </w:r>
    </w:p>
    <w:p w14:paraId="0017ABCA" w14:textId="77777777" w:rsidR="005F24F9" w:rsidRPr="0068300F" w:rsidRDefault="005F24F9" w:rsidP="00CB66EE">
      <w:pPr>
        <w:tabs>
          <w:tab w:val="left" w:pos="720"/>
        </w:tabs>
        <w:spacing w:line="288" w:lineRule="auto"/>
        <w:ind w:left="720"/>
      </w:pPr>
    </w:p>
    <w:p w14:paraId="272603C8" w14:textId="77777777" w:rsidR="00801D54" w:rsidRPr="0068300F" w:rsidRDefault="00F4712D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JFS Transport, Inc.</w:t>
      </w:r>
      <w:r w:rsidR="001D1C1C" w:rsidRPr="0068300F">
        <w:rPr>
          <w:bCs/>
        </w:rPr>
        <w:t xml:space="preserve"> (</w:t>
      </w:r>
      <w:r>
        <w:rPr>
          <w:bCs/>
        </w:rPr>
        <w:t>JFS Transport</w:t>
      </w:r>
      <w:r w:rsidR="00951CCF" w:rsidRPr="0068300F">
        <w:rPr>
          <w:bCs/>
        </w:rPr>
        <w:t xml:space="preserve"> </w:t>
      </w:r>
      <w:r w:rsidR="001D1C1C" w:rsidRPr="0068300F">
        <w:rPr>
          <w:bCs/>
        </w:rPr>
        <w:t>or Company)</w:t>
      </w:r>
      <w:r w:rsidR="005E1EA6" w:rsidRPr="0068300F">
        <w:rPr>
          <w:bCs/>
        </w:rPr>
        <w:t xml:space="preserve"> </w:t>
      </w:r>
      <w:r w:rsidR="001D1C1C" w:rsidRPr="0068300F">
        <w:rPr>
          <w:bCs/>
        </w:rPr>
        <w:t xml:space="preserve">filed </w:t>
      </w:r>
      <w:r w:rsidR="00951CCF">
        <w:rPr>
          <w:bCs/>
        </w:rPr>
        <w:t>its annual report late on</w:t>
      </w:r>
      <w:r w:rsidR="001D1C1C" w:rsidRPr="0068300F">
        <w:rPr>
          <w:bCs/>
        </w:rPr>
        <w:t xml:space="preserve"> May </w:t>
      </w:r>
      <w:r>
        <w:rPr>
          <w:bCs/>
        </w:rPr>
        <w:t>4</w:t>
      </w:r>
      <w:r w:rsidR="001D1C1C" w:rsidRPr="0068300F">
        <w:rPr>
          <w:bCs/>
        </w:rPr>
        <w:t xml:space="preserve">, 2015. </w:t>
      </w:r>
      <w:r w:rsidR="000164A8" w:rsidRPr="0068300F">
        <w:rPr>
          <w:bCs/>
        </w:rPr>
        <w:t xml:space="preserve">On </w:t>
      </w:r>
      <w:r>
        <w:rPr>
          <w:bCs/>
        </w:rPr>
        <w:t>May 29</w:t>
      </w:r>
      <w:r w:rsidR="005E1EA6" w:rsidRPr="0068300F">
        <w:rPr>
          <w:bCs/>
        </w:rPr>
        <w:t>,</w:t>
      </w:r>
      <w:r w:rsidR="000164A8" w:rsidRPr="0068300F">
        <w:rPr>
          <w:bCs/>
        </w:rPr>
        <w:t xml:space="preserve"> the Comm</w:t>
      </w:r>
      <w:r w:rsidR="008A54E8" w:rsidRPr="0068300F">
        <w:rPr>
          <w:bCs/>
        </w:rPr>
        <w:t>ission assessed a penalty of $</w:t>
      </w:r>
      <w:r>
        <w:rPr>
          <w:bCs/>
        </w:rPr>
        <w:t>1</w:t>
      </w:r>
      <w:r w:rsidR="00951CCF">
        <w:rPr>
          <w:bCs/>
        </w:rPr>
        <w:t>00</w:t>
      </w:r>
      <w:r w:rsidR="000164A8" w:rsidRPr="0068300F">
        <w:rPr>
          <w:bCs/>
        </w:rPr>
        <w:t xml:space="preserve"> against </w:t>
      </w:r>
      <w:r>
        <w:rPr>
          <w:bCs/>
        </w:rPr>
        <w:t>JFS Transport</w:t>
      </w:r>
      <w:r w:rsidR="000164A8" w:rsidRPr="0068300F">
        <w:rPr>
          <w:rStyle w:val="CommentReference"/>
          <w:sz w:val="24"/>
          <w:szCs w:val="24"/>
        </w:rPr>
        <w:t>,</w:t>
      </w:r>
      <w:r w:rsidR="001D765C" w:rsidRPr="0068300F">
        <w:rPr>
          <w:rStyle w:val="CommentReference"/>
          <w:sz w:val="24"/>
          <w:szCs w:val="24"/>
        </w:rPr>
        <w:t xml:space="preserve"> </w:t>
      </w:r>
      <w:r w:rsidR="000164A8" w:rsidRPr="0068300F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4</w:t>
      </w:r>
      <w:r w:rsidR="001D765C" w:rsidRPr="0068300F">
        <w:rPr>
          <w:rStyle w:val="CommentReference"/>
          <w:sz w:val="24"/>
          <w:szCs w:val="24"/>
        </w:rPr>
        <w:t>.</w:t>
      </w:r>
      <w:r w:rsidR="00090211">
        <w:rPr>
          <w:rStyle w:val="CommentReference"/>
          <w:sz w:val="24"/>
          <w:szCs w:val="24"/>
        </w:rPr>
        <w:t xml:space="preserve"> The penalty assessment specified that requests for mitigation of the penalty must include a written explanation of the circumstances that gave rise to the violations, and must be submitted within 15 days of the date the penalty assessment was received</w:t>
      </w:r>
      <w:r w:rsidR="00CB66EE">
        <w:rPr>
          <w:rStyle w:val="CommentReference"/>
          <w:sz w:val="24"/>
          <w:szCs w:val="24"/>
        </w:rPr>
        <w:t>.</w:t>
      </w:r>
    </w:p>
    <w:p w14:paraId="786BC740" w14:textId="77777777" w:rsidR="00B77835" w:rsidRPr="0068300F" w:rsidRDefault="00B77835" w:rsidP="00CB66EE">
      <w:pPr>
        <w:spacing w:line="288" w:lineRule="auto"/>
      </w:pPr>
    </w:p>
    <w:p w14:paraId="59C7E78C" w14:textId="77777777" w:rsidR="008A54E8" w:rsidRDefault="00FE4F7B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 xml:space="preserve">On </w:t>
      </w:r>
      <w:r w:rsidR="00F4712D">
        <w:t>October 2</w:t>
      </w:r>
      <w:r w:rsidR="00503B30" w:rsidRPr="0068300F">
        <w:t>, 2015</w:t>
      </w:r>
      <w:r w:rsidR="005B60F9" w:rsidRPr="0068300F">
        <w:t xml:space="preserve">, </w:t>
      </w:r>
      <w:r w:rsidR="00090211">
        <w:rPr>
          <w:bCs/>
        </w:rPr>
        <w:t xml:space="preserve">JFS Transport </w:t>
      </w:r>
      <w:r w:rsidR="00951CCF">
        <w:t>r</w:t>
      </w:r>
      <w:r w:rsidR="00371E20" w:rsidRPr="0068300F">
        <w:t>esponded</w:t>
      </w:r>
      <w:r w:rsidR="00264C0F" w:rsidRPr="0068300F">
        <w:t xml:space="preserve"> to the Commission</w:t>
      </w:r>
      <w:r w:rsidR="00B77835" w:rsidRPr="0068300F">
        <w:t xml:space="preserve">’s penalty </w:t>
      </w:r>
      <w:r w:rsidR="0014354E" w:rsidRPr="0068300F">
        <w:t>assessment</w:t>
      </w:r>
      <w:r w:rsidR="005E3F18">
        <w:t xml:space="preserve">, </w:t>
      </w:r>
      <w:r w:rsidR="00F4712D">
        <w:t>adm</w:t>
      </w:r>
      <w:r w:rsidR="005E3F18">
        <w:t>itting</w:t>
      </w:r>
      <w:r w:rsidR="00F4712D">
        <w:t xml:space="preserve"> the violations and request</w:t>
      </w:r>
      <w:r w:rsidR="005E3F18">
        <w:t>ing</w:t>
      </w:r>
      <w:r w:rsidR="00946716">
        <w:t xml:space="preserve"> mitigation</w:t>
      </w:r>
      <w:r w:rsidR="00B77835" w:rsidRPr="0068300F">
        <w:t xml:space="preserve">. </w:t>
      </w:r>
      <w:r w:rsidR="005E3F18">
        <w:t>The</w:t>
      </w:r>
      <w:r w:rsidR="008A54E8" w:rsidRPr="0068300F">
        <w:t xml:space="preserve"> </w:t>
      </w:r>
      <w:r w:rsidR="00F0357E" w:rsidRPr="0068300F">
        <w:t>C</w:t>
      </w:r>
      <w:r w:rsidR="008A54E8" w:rsidRPr="0068300F">
        <w:t>ompany</w:t>
      </w:r>
      <w:r w:rsidR="005E3F18">
        <w:t>, however, failed to provide any</w:t>
      </w:r>
      <w:r w:rsidR="00F4712D">
        <w:t xml:space="preserve"> written explanation</w:t>
      </w:r>
      <w:r w:rsidR="00090211">
        <w:t xml:space="preserve"> as required</w:t>
      </w:r>
      <w:r w:rsidR="00F4712D">
        <w:t xml:space="preserve">. On October 5, 2015, the Company paid the $100 </w:t>
      </w:r>
      <w:r w:rsidR="00090211">
        <w:t>penalty.</w:t>
      </w:r>
    </w:p>
    <w:p w14:paraId="650AC517" w14:textId="77777777" w:rsidR="00CB66EE" w:rsidRPr="0068300F" w:rsidRDefault="00CB66EE" w:rsidP="00CB66EE">
      <w:pPr>
        <w:tabs>
          <w:tab w:val="left" w:pos="0"/>
        </w:tabs>
        <w:spacing w:line="288" w:lineRule="auto"/>
      </w:pPr>
    </w:p>
    <w:p w14:paraId="6937FE63" w14:textId="77777777" w:rsidR="003B2560" w:rsidRDefault="008A54E8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 xml:space="preserve">On </w:t>
      </w:r>
      <w:r w:rsidR="0015193D">
        <w:t>October 5</w:t>
      </w:r>
      <w:r w:rsidR="003A5B71" w:rsidRPr="0068300F">
        <w:t>, 2015</w:t>
      </w:r>
      <w:r w:rsidRPr="0068300F">
        <w:t xml:space="preserve">, </w:t>
      </w:r>
      <w:r w:rsidR="00FE4F7B" w:rsidRPr="0068300F">
        <w:t xml:space="preserve">Commission </w:t>
      </w:r>
      <w:r w:rsidR="005E3F18">
        <w:t>s</w:t>
      </w:r>
      <w:r w:rsidR="00FE4F7B" w:rsidRPr="0068300F">
        <w:t>taff (</w:t>
      </w:r>
      <w:r w:rsidR="00126995" w:rsidRPr="0068300F">
        <w:t>Staff</w:t>
      </w:r>
      <w:r w:rsidR="00FE4F7B" w:rsidRPr="0068300F">
        <w:t>)</w:t>
      </w:r>
      <w:r w:rsidR="00126995" w:rsidRPr="0068300F">
        <w:t xml:space="preserve"> </w:t>
      </w:r>
      <w:r w:rsidRPr="0068300F">
        <w:t xml:space="preserve">filed a response </w:t>
      </w:r>
      <w:r w:rsidR="00694D3B" w:rsidRPr="0068300F">
        <w:t xml:space="preserve">recommending </w:t>
      </w:r>
      <w:r w:rsidR="00FE4F7B" w:rsidRPr="0068300F">
        <w:t>the Commission deny the Com</w:t>
      </w:r>
      <w:r w:rsidR="0054443A">
        <w:t xml:space="preserve">pany’s request for mitigation. </w:t>
      </w:r>
      <w:r w:rsidR="00FE4F7B" w:rsidRPr="0068300F">
        <w:t xml:space="preserve">Staff explained that the Company was previously delinquent </w:t>
      </w:r>
      <w:r w:rsidR="00FC66D0">
        <w:t>in 201</w:t>
      </w:r>
      <w:r w:rsidR="0015193D">
        <w:t>2</w:t>
      </w:r>
      <w:r w:rsidR="00667B7D">
        <w:t xml:space="preserve">, and received and paid a reduced penalty at </w:t>
      </w:r>
      <w:r w:rsidR="00667B7D">
        <w:lastRenderedPageBreak/>
        <w:t>that time</w:t>
      </w:r>
      <w:r w:rsidR="00174556" w:rsidRPr="0068300F">
        <w:t xml:space="preserve">. </w:t>
      </w:r>
      <w:r w:rsidR="003A5B71" w:rsidRPr="0068300F">
        <w:t xml:space="preserve">Staff also noted that the Company </w:t>
      </w:r>
      <w:r w:rsidR="00FC66D0">
        <w:t>did not present any new information for the Commission to consider</w:t>
      </w:r>
      <w:r w:rsidR="0015193D">
        <w:t>, and filed its mitigation request well past the 15-day deadline</w:t>
      </w:r>
      <w:r w:rsidR="00FC66D0">
        <w:t>.</w:t>
      </w:r>
    </w:p>
    <w:p w14:paraId="2426FF8C" w14:textId="77777777" w:rsidR="00CB66EE" w:rsidRDefault="00CB66EE" w:rsidP="00CB66EE">
      <w:pPr>
        <w:tabs>
          <w:tab w:val="left" w:pos="0"/>
        </w:tabs>
        <w:spacing w:line="288" w:lineRule="auto"/>
        <w:jc w:val="center"/>
        <w:rPr>
          <w:b/>
        </w:rPr>
      </w:pPr>
    </w:p>
    <w:p w14:paraId="072660B3" w14:textId="77777777" w:rsidR="00841996" w:rsidRPr="0068300F" w:rsidRDefault="00F32856" w:rsidP="00CB66EE">
      <w:pPr>
        <w:tabs>
          <w:tab w:val="left" w:pos="0"/>
        </w:tabs>
        <w:spacing w:line="288" w:lineRule="auto"/>
        <w:jc w:val="center"/>
        <w:rPr>
          <w:b/>
        </w:rPr>
      </w:pPr>
      <w:r w:rsidRPr="0068300F">
        <w:rPr>
          <w:b/>
        </w:rPr>
        <w:t>DISCUSSION</w:t>
      </w:r>
    </w:p>
    <w:p w14:paraId="66586766" w14:textId="77777777" w:rsidR="001A220D" w:rsidRPr="0068300F" w:rsidRDefault="001A220D" w:rsidP="00CB66EE">
      <w:pPr>
        <w:spacing w:line="288" w:lineRule="auto"/>
      </w:pPr>
    </w:p>
    <w:p w14:paraId="6883B2FB" w14:textId="77777777" w:rsidR="00BB2383" w:rsidRDefault="005D7A9C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C 480-15-480 requires permitted household goods </w:t>
      </w:r>
      <w:r w:rsidR="00126995" w:rsidRPr="0068300F">
        <w:rPr>
          <w:bCs/>
        </w:rPr>
        <w:t>carriers</w:t>
      </w:r>
      <w:r w:rsidR="00772D78" w:rsidRPr="0068300F">
        <w:t xml:space="preserve"> to file annual reports and pay regulatory fees </w:t>
      </w:r>
      <w:r w:rsidRPr="0068300F">
        <w:t>by May 1 of each year</w:t>
      </w:r>
      <w:r w:rsidR="00BB2383" w:rsidRPr="0068300F">
        <w:t>.</w:t>
      </w:r>
      <w:r w:rsidR="0054443A">
        <w:t xml:space="preserve"> </w:t>
      </w:r>
      <w:r w:rsidR="00FE4F7B" w:rsidRPr="0068300F">
        <w:t xml:space="preserve">Companies are responsible for complying with their legal obligations, and the Company should have </w:t>
      </w:r>
      <w:r w:rsidR="003A5B71" w:rsidRPr="0068300F">
        <w:t>ensured its annual report was received by May 1.</w:t>
      </w:r>
      <w:r w:rsidR="00FE4F7B" w:rsidRPr="0068300F">
        <w:t xml:space="preserve"> </w:t>
      </w:r>
      <w:r w:rsidR="0015193D">
        <w:t xml:space="preserve">Moreover, the Company should have requested mitigation within 15 days of receiving the penalty assessment, and should have provided an explanation for </w:t>
      </w:r>
      <w:r w:rsidR="005E3F18">
        <w:t>its</w:t>
      </w:r>
      <w:r w:rsidR="0015193D">
        <w:t xml:space="preserve"> late filing.</w:t>
      </w:r>
    </w:p>
    <w:p w14:paraId="1F763BD9" w14:textId="77777777" w:rsidR="00CB66EE" w:rsidRPr="0068300F" w:rsidRDefault="00CB66EE" w:rsidP="00CB66EE">
      <w:pPr>
        <w:tabs>
          <w:tab w:val="left" w:pos="0"/>
        </w:tabs>
        <w:spacing w:line="288" w:lineRule="auto"/>
      </w:pPr>
    </w:p>
    <w:p w14:paraId="15E2C68E" w14:textId="77777777" w:rsidR="005E1EA6" w:rsidRPr="0068300F" w:rsidRDefault="00FE4F7B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 Commission agrees with Staff’s recommendation and denies the Com</w:t>
      </w:r>
      <w:r w:rsidR="00A140B5">
        <w:t xml:space="preserve">pany’s request for mitigation. </w:t>
      </w:r>
      <w:r w:rsidRPr="0068300F">
        <w:t xml:space="preserve">The Commission </w:t>
      </w:r>
      <w:r w:rsidR="00694D3B" w:rsidRPr="0068300F">
        <w:t xml:space="preserve">may </w:t>
      </w:r>
      <w:r w:rsidRPr="0068300F">
        <w:t>consider a numb</w:t>
      </w:r>
      <w:r w:rsidR="00636749">
        <w:t xml:space="preserve">er of factors when considering </w:t>
      </w:r>
      <w:r w:rsidRPr="0068300F">
        <w:t>a request for mitigation, inclu</w:t>
      </w:r>
      <w:r w:rsidR="00090211">
        <w:t xml:space="preserve">ding a </w:t>
      </w:r>
      <w:r w:rsidRPr="0068300F">
        <w:t>company’s compliance history</w:t>
      </w:r>
      <w:r w:rsidR="00667B7D">
        <w:t xml:space="preserve"> </w:t>
      </w:r>
      <w:r w:rsidRPr="0068300F">
        <w:t>and the likelihood the violation will recur.</w:t>
      </w:r>
      <w:r w:rsidRPr="0068300F">
        <w:rPr>
          <w:rStyle w:val="FootnoteReference"/>
        </w:rPr>
        <w:footnoteReference w:id="1"/>
      </w:r>
      <w:r w:rsidR="00A140B5">
        <w:t xml:space="preserve"> </w:t>
      </w:r>
      <w:r w:rsidRPr="0068300F">
        <w:t xml:space="preserve">Ultimately, the Commission’s goal is to </w:t>
      </w:r>
      <w:r w:rsidR="00A140B5">
        <w:t xml:space="preserve">gain compliance going forward. </w:t>
      </w:r>
      <w:r w:rsidRPr="0068300F">
        <w:t xml:space="preserve">Here, the Company has a history of noncompliance; it received and paid a reduced penalty </w:t>
      </w:r>
      <w:r w:rsidR="00FC66D0">
        <w:t>of $2</w:t>
      </w:r>
      <w:r w:rsidR="0015193D">
        <w:t>2</w:t>
      </w:r>
      <w:r w:rsidR="00FC66D0">
        <w:t xml:space="preserve">5 </w:t>
      </w:r>
      <w:r w:rsidRPr="0068300F">
        <w:t>in 201</w:t>
      </w:r>
      <w:r w:rsidR="0015193D">
        <w:t>2</w:t>
      </w:r>
      <w:r w:rsidR="003A5B71" w:rsidRPr="0068300F">
        <w:t xml:space="preserve">. </w:t>
      </w:r>
      <w:r w:rsidR="00665ABB">
        <w:t xml:space="preserve">Moreover, the Company filed </w:t>
      </w:r>
      <w:r w:rsidR="005E3F18">
        <w:t xml:space="preserve">its request for mitigation </w:t>
      </w:r>
      <w:r w:rsidR="00665ABB">
        <w:t xml:space="preserve">more than four months after the penalty was served. </w:t>
      </w:r>
      <w:r w:rsidR="005E3F18">
        <w:t>Finally</w:t>
      </w:r>
      <w:r w:rsidR="00665ABB">
        <w:t xml:space="preserve">, the Company </w:t>
      </w:r>
      <w:r w:rsidR="005E3F18">
        <w:t>f</w:t>
      </w:r>
      <w:r w:rsidR="00665ABB">
        <w:t xml:space="preserve">ailed to provide any new information for the Commission to consider. </w:t>
      </w:r>
      <w:r w:rsidRPr="0068300F">
        <w:t>The Commission</w:t>
      </w:r>
      <w:r w:rsidR="00665ABB">
        <w:t xml:space="preserve"> </w:t>
      </w:r>
      <w:r w:rsidRPr="0068300F">
        <w:t xml:space="preserve">finds the penalty reasonable </w:t>
      </w:r>
      <w:r w:rsidR="00665ABB">
        <w:t>in light of these circumstances</w:t>
      </w:r>
      <w:r w:rsidRPr="0068300F">
        <w:t>.</w:t>
      </w:r>
    </w:p>
    <w:p w14:paraId="37E7FD71" w14:textId="77777777" w:rsidR="00347054" w:rsidRPr="0068300F" w:rsidRDefault="00347054" w:rsidP="00CB66EE">
      <w:pPr>
        <w:tabs>
          <w:tab w:val="left" w:pos="0"/>
        </w:tabs>
        <w:spacing w:line="288" w:lineRule="auto"/>
      </w:pPr>
    </w:p>
    <w:p w14:paraId="59F2B94E" w14:textId="77777777" w:rsidR="00F32856" w:rsidRPr="0068300F" w:rsidRDefault="00F32856" w:rsidP="00CB66EE">
      <w:pPr>
        <w:spacing w:line="288" w:lineRule="auto"/>
        <w:jc w:val="center"/>
        <w:rPr>
          <w:b/>
        </w:rPr>
      </w:pPr>
      <w:r w:rsidRPr="0068300F">
        <w:rPr>
          <w:b/>
        </w:rPr>
        <w:t>ORDER</w:t>
      </w:r>
    </w:p>
    <w:p w14:paraId="4FBBDCB2" w14:textId="77777777" w:rsidR="00892232" w:rsidRPr="0068300F" w:rsidRDefault="00892232" w:rsidP="00CB66EE">
      <w:pPr>
        <w:pStyle w:val="ListParagraph"/>
        <w:spacing w:line="288" w:lineRule="auto"/>
        <w:ind w:left="0"/>
      </w:pPr>
    </w:p>
    <w:p w14:paraId="750E8010" w14:textId="77777777" w:rsidR="00F32856" w:rsidRPr="0068300F" w:rsidRDefault="00F32856" w:rsidP="00CB66EE">
      <w:pPr>
        <w:spacing w:line="288" w:lineRule="auto"/>
      </w:pPr>
      <w:r w:rsidRPr="0068300F">
        <w:t>T</w:t>
      </w:r>
      <w:r w:rsidR="005E3095" w:rsidRPr="0068300F">
        <w:t>HE COMMISSION ORDERS</w:t>
      </w:r>
      <w:r w:rsidRPr="0068300F">
        <w:t>:</w:t>
      </w:r>
      <w:r w:rsidR="008741D9" w:rsidRPr="0068300F">
        <w:t xml:space="preserve"> </w:t>
      </w:r>
    </w:p>
    <w:p w14:paraId="4853D921" w14:textId="77777777" w:rsidR="00F32856" w:rsidRPr="0068300F" w:rsidRDefault="00F32856" w:rsidP="00CB66EE">
      <w:pPr>
        <w:spacing w:line="288" w:lineRule="auto"/>
        <w:ind w:left="720"/>
      </w:pPr>
    </w:p>
    <w:p w14:paraId="53BD8F71" w14:textId="77777777" w:rsidR="005E3095" w:rsidRPr="0068300F" w:rsidRDefault="005E3095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68300F">
        <w:t>(1)</w:t>
      </w:r>
      <w:r w:rsidRPr="0068300F">
        <w:tab/>
      </w:r>
      <w:r w:rsidR="00F4712D">
        <w:t>JFS Transport, Inc.</w:t>
      </w:r>
      <w:r w:rsidR="003A5B71" w:rsidRPr="0068300F">
        <w:rPr>
          <w:bCs/>
        </w:rPr>
        <w:t>’s</w:t>
      </w:r>
      <w:r w:rsidR="00FE4F7B" w:rsidRPr="0068300F">
        <w:rPr>
          <w:bCs/>
        </w:rPr>
        <w:t xml:space="preserve"> </w:t>
      </w:r>
      <w:r w:rsidR="003A5B71" w:rsidRPr="0068300F">
        <w:rPr>
          <w:bCs/>
        </w:rPr>
        <w:t xml:space="preserve">request </w:t>
      </w:r>
      <w:r w:rsidRPr="0068300F">
        <w:t xml:space="preserve">for </w:t>
      </w:r>
      <w:r w:rsidR="006140A4" w:rsidRPr="0068300F">
        <w:t xml:space="preserve">mitigation </w:t>
      </w:r>
      <w:r w:rsidRPr="0068300F">
        <w:t xml:space="preserve">of the </w:t>
      </w:r>
      <w:r w:rsidR="008E0C97" w:rsidRPr="0068300F">
        <w:t>$</w:t>
      </w:r>
      <w:r w:rsidR="00F4712D">
        <w:t>1</w:t>
      </w:r>
      <w:r w:rsidR="00FC66D0">
        <w:t>00</w:t>
      </w:r>
      <w:r w:rsidR="00E0789C" w:rsidRPr="0068300F">
        <w:t xml:space="preserve"> penalty </w:t>
      </w:r>
      <w:r w:rsidR="006A0236" w:rsidRPr="0068300F">
        <w:t xml:space="preserve">is </w:t>
      </w:r>
      <w:r w:rsidR="00FE4F7B" w:rsidRPr="0068300F">
        <w:t>DENIED</w:t>
      </w:r>
      <w:r w:rsidR="00E0789C" w:rsidRPr="0068300F">
        <w:t xml:space="preserve">.  </w:t>
      </w:r>
    </w:p>
    <w:p w14:paraId="2A34D4B1" w14:textId="77777777" w:rsidR="005E3095" w:rsidRPr="0068300F" w:rsidRDefault="005E3095" w:rsidP="00CB66EE">
      <w:pPr>
        <w:spacing w:line="288" w:lineRule="auto"/>
        <w:ind w:left="720"/>
      </w:pPr>
    </w:p>
    <w:p w14:paraId="47D060B1" w14:textId="77777777" w:rsidR="00D10DF0" w:rsidRPr="0068300F" w:rsidRDefault="005E3095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68300F">
        <w:t>(2)</w:t>
      </w:r>
      <w:r w:rsidRPr="0068300F">
        <w:tab/>
      </w:r>
      <w:r w:rsidR="00636749">
        <w:t>On October 5, 2015, JFS Transport, Inc. paid the $100 penalty</w:t>
      </w:r>
      <w:r w:rsidR="00684FFF">
        <w:t xml:space="preserve"> in full</w:t>
      </w:r>
      <w:r w:rsidR="00636749">
        <w:t xml:space="preserve">. </w:t>
      </w:r>
      <w:r w:rsidR="0054443A">
        <w:t>Accordingly, no penalty i</w:t>
      </w:r>
      <w:r w:rsidR="00F4712D">
        <w:t>s due</w:t>
      </w:r>
      <w:r w:rsidR="003A5B71" w:rsidRPr="0068300F">
        <w:t>.</w:t>
      </w:r>
    </w:p>
    <w:p w14:paraId="201A50B4" w14:textId="77777777" w:rsidR="00AA6988" w:rsidRPr="0068300F" w:rsidRDefault="00AA6988" w:rsidP="00CB66EE">
      <w:pPr>
        <w:pStyle w:val="ListParagraph"/>
        <w:spacing w:line="288" w:lineRule="auto"/>
      </w:pPr>
    </w:p>
    <w:p w14:paraId="2C96BA2C" w14:textId="77777777" w:rsidR="006F2E4D" w:rsidRPr="0068300F" w:rsidRDefault="00CB66EE" w:rsidP="00CB66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br w:type="page"/>
      </w:r>
      <w:r w:rsidR="00860038" w:rsidRPr="0068300F">
        <w:lastRenderedPageBreak/>
        <w:t>The</w:t>
      </w:r>
      <w:r w:rsidR="00860038" w:rsidRPr="0068300F">
        <w:rPr>
          <w:color w:val="000000"/>
        </w:rPr>
        <w:t xml:space="preserve"> Secretary has been delegated </w:t>
      </w:r>
      <w:r w:rsidR="008A70E9" w:rsidRPr="0068300F">
        <w:rPr>
          <w:color w:val="000000"/>
        </w:rPr>
        <w:t xml:space="preserve">authority </w:t>
      </w:r>
      <w:r w:rsidR="00860038" w:rsidRPr="0068300F">
        <w:rPr>
          <w:color w:val="000000"/>
        </w:rPr>
        <w:t xml:space="preserve">to enter this </w:t>
      </w:r>
      <w:r w:rsidR="008002A6" w:rsidRPr="0068300F">
        <w:rPr>
          <w:color w:val="000000"/>
        </w:rPr>
        <w:t>o</w:t>
      </w:r>
      <w:r w:rsidR="00860038" w:rsidRPr="0068300F">
        <w:rPr>
          <w:color w:val="000000"/>
        </w:rPr>
        <w:t xml:space="preserve">rder </w:t>
      </w:r>
      <w:r w:rsidR="00287672" w:rsidRPr="0068300F">
        <w:rPr>
          <w:bCs/>
          <w:color w:val="000000"/>
        </w:rPr>
        <w:t>on behalf of the Commissioners</w:t>
      </w:r>
      <w:r w:rsidR="00860038" w:rsidRPr="0068300F">
        <w:rPr>
          <w:bCs/>
          <w:color w:val="000000"/>
        </w:rPr>
        <w:t xml:space="preserve"> </w:t>
      </w:r>
      <w:r w:rsidR="00860038" w:rsidRPr="0068300F">
        <w:rPr>
          <w:color w:val="000000"/>
        </w:rPr>
        <w:t>under WAC</w:t>
      </w:r>
      <w:r w:rsidR="00860038" w:rsidRPr="0068300F">
        <w:t xml:space="preserve"> 480-07-904(1)(h).</w:t>
      </w:r>
    </w:p>
    <w:p w14:paraId="2D70E6FA" w14:textId="77777777" w:rsidR="00860038" w:rsidRPr="0068300F" w:rsidRDefault="00860038" w:rsidP="00CB66EE">
      <w:pPr>
        <w:spacing w:line="288" w:lineRule="auto"/>
      </w:pPr>
    </w:p>
    <w:p w14:paraId="5F59D91D" w14:textId="055368A9" w:rsidR="00C011AB" w:rsidRPr="0068300F" w:rsidRDefault="00BD11E4" w:rsidP="00CB66EE">
      <w:pPr>
        <w:spacing w:line="288" w:lineRule="auto"/>
      </w:pPr>
      <w:r w:rsidRPr="0068300F">
        <w:t>DATED</w:t>
      </w:r>
      <w:r w:rsidR="00C011AB" w:rsidRPr="0068300F">
        <w:t xml:space="preserve"> at Olympia, Washington</w:t>
      </w:r>
      <w:r w:rsidR="00E17725" w:rsidRPr="0068300F">
        <w:t xml:space="preserve">, and effective </w:t>
      </w:r>
      <w:r w:rsidR="00F4712D">
        <w:t xml:space="preserve">October </w:t>
      </w:r>
      <w:r w:rsidR="00090211">
        <w:t>1</w:t>
      </w:r>
      <w:r w:rsidR="00974D6C">
        <w:t>3</w:t>
      </w:r>
      <w:r w:rsidR="008A54E8" w:rsidRPr="0068300F">
        <w:t>, 201</w:t>
      </w:r>
      <w:r w:rsidR="003A5B71" w:rsidRPr="0068300F">
        <w:t>5</w:t>
      </w:r>
      <w:r w:rsidR="00C011AB" w:rsidRPr="0068300F">
        <w:t>.</w:t>
      </w:r>
    </w:p>
    <w:p w14:paraId="14EB14A4" w14:textId="77777777" w:rsidR="00C011AB" w:rsidRPr="0068300F" w:rsidRDefault="00C011AB" w:rsidP="00CB66EE">
      <w:pPr>
        <w:pStyle w:val="Header"/>
        <w:tabs>
          <w:tab w:val="clear" w:pos="4320"/>
          <w:tab w:val="clear" w:pos="8640"/>
        </w:tabs>
        <w:spacing w:line="288" w:lineRule="auto"/>
      </w:pPr>
    </w:p>
    <w:p w14:paraId="198388A9" w14:textId="77777777" w:rsidR="00C011AB" w:rsidRPr="0068300F" w:rsidRDefault="00C011AB" w:rsidP="00CB66EE">
      <w:pPr>
        <w:spacing w:line="288" w:lineRule="auto"/>
        <w:jc w:val="center"/>
      </w:pPr>
      <w:r w:rsidRPr="0068300F">
        <w:t>WASHINGTON UTILITIES AND TRANSPORTATION COMMISSION</w:t>
      </w:r>
    </w:p>
    <w:p w14:paraId="661E6DE5" w14:textId="77777777" w:rsidR="00981531" w:rsidRPr="0068300F" w:rsidRDefault="00981531" w:rsidP="00CB66EE">
      <w:pPr>
        <w:pStyle w:val="Header"/>
        <w:tabs>
          <w:tab w:val="clear" w:pos="4320"/>
          <w:tab w:val="clear" w:pos="8640"/>
        </w:tabs>
        <w:spacing w:line="288" w:lineRule="auto"/>
      </w:pPr>
    </w:p>
    <w:p w14:paraId="386AD45E" w14:textId="77777777" w:rsidR="00293EC2" w:rsidRPr="0068300F" w:rsidRDefault="00293EC2" w:rsidP="00CB66EE">
      <w:pPr>
        <w:spacing w:line="288" w:lineRule="auto"/>
        <w:ind w:left="2880" w:firstLine="720"/>
        <w:jc w:val="center"/>
      </w:pPr>
    </w:p>
    <w:p w14:paraId="7561DC62" w14:textId="77777777" w:rsidR="00293EC2" w:rsidRPr="0068300F" w:rsidRDefault="00293EC2" w:rsidP="00CB66EE">
      <w:pPr>
        <w:spacing w:line="288" w:lineRule="auto"/>
        <w:ind w:left="2880" w:firstLine="720"/>
        <w:jc w:val="center"/>
      </w:pPr>
    </w:p>
    <w:p w14:paraId="46508B52" w14:textId="77777777" w:rsidR="00C011AB" w:rsidRPr="0068300F" w:rsidRDefault="008A37A3" w:rsidP="00CB66EE">
      <w:pPr>
        <w:spacing w:line="288" w:lineRule="auto"/>
        <w:ind w:left="3600" w:firstLine="720"/>
      </w:pPr>
      <w:r w:rsidRPr="0068300F">
        <w:t>STEVEN V. KING</w:t>
      </w:r>
    </w:p>
    <w:p w14:paraId="1AFD9C09" w14:textId="77777777" w:rsidR="00C011AB" w:rsidRPr="0068300F" w:rsidRDefault="00C011AB" w:rsidP="00CB66EE">
      <w:pPr>
        <w:spacing w:line="288" w:lineRule="auto"/>
      </w:pP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="00A01D98" w:rsidRPr="0068300F">
        <w:t xml:space="preserve">Executive </w:t>
      </w:r>
      <w:r w:rsidR="008554A7" w:rsidRPr="0068300F">
        <w:t xml:space="preserve">Director and </w:t>
      </w:r>
      <w:r w:rsidR="00A01D98" w:rsidRPr="0068300F">
        <w:t>Secretary</w:t>
      </w:r>
    </w:p>
    <w:p w14:paraId="0E57D78B" w14:textId="77777777" w:rsidR="006972FB" w:rsidRPr="0068300F" w:rsidRDefault="006972FB" w:rsidP="00CB66EE">
      <w:pPr>
        <w:spacing w:line="288" w:lineRule="auto"/>
      </w:pPr>
    </w:p>
    <w:p w14:paraId="5AF4B3E8" w14:textId="77777777" w:rsidR="00F637C2" w:rsidRPr="0068300F" w:rsidRDefault="00F637C2" w:rsidP="00CB66EE">
      <w:pPr>
        <w:spacing w:line="288" w:lineRule="auto"/>
      </w:pPr>
    </w:p>
    <w:p w14:paraId="78A69EE6" w14:textId="73D960D3" w:rsidR="006972FB" w:rsidRPr="0068300F" w:rsidRDefault="00CB66EE" w:rsidP="00CB66EE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421B3A" w:rsidRPr="0068300F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B21414" w:rsidRPr="0068300F">
        <w:rPr>
          <w:b/>
        </w:rPr>
        <w:t>As authorized in</w:t>
      </w:r>
      <w:r w:rsidR="00421B3A" w:rsidRPr="0068300F">
        <w:rPr>
          <w:b/>
        </w:rPr>
        <w:t xml:space="preserve"> </w:t>
      </w:r>
      <w:r w:rsidR="00287672" w:rsidRPr="0068300F">
        <w:rPr>
          <w:b/>
        </w:rPr>
        <w:t>WAC 480-07-904(3)</w:t>
      </w:r>
      <w:r w:rsidR="00421B3A" w:rsidRPr="0068300F">
        <w:rPr>
          <w:b/>
        </w:rPr>
        <w:t xml:space="preserve">, </w:t>
      </w:r>
      <w:r w:rsidR="006005B9" w:rsidRPr="0068300F">
        <w:rPr>
          <w:b/>
        </w:rPr>
        <w:t xml:space="preserve">you </w:t>
      </w:r>
      <w:r w:rsidR="00421B3A" w:rsidRPr="0068300F">
        <w:rPr>
          <w:b/>
          <w:bCs/>
        </w:rPr>
        <w:t>must file a</w:t>
      </w:r>
      <w:r w:rsidR="00B21414" w:rsidRPr="0068300F">
        <w:rPr>
          <w:b/>
          <w:bCs/>
        </w:rPr>
        <w:t>ny</w:t>
      </w:r>
      <w:r w:rsidR="00421B3A" w:rsidRPr="0068300F">
        <w:rPr>
          <w:b/>
          <w:bCs/>
        </w:rPr>
        <w:t xml:space="preserve"> </w:t>
      </w:r>
      <w:r w:rsidR="005F75C6" w:rsidRPr="0068300F">
        <w:rPr>
          <w:b/>
          <w:bCs/>
        </w:rPr>
        <w:t>request for C</w:t>
      </w:r>
      <w:r w:rsidR="00421B3A" w:rsidRPr="0068300F">
        <w:rPr>
          <w:b/>
          <w:bCs/>
        </w:rPr>
        <w:t xml:space="preserve">ommission </w:t>
      </w:r>
      <w:r w:rsidR="006005B9" w:rsidRPr="0068300F">
        <w:rPr>
          <w:b/>
          <w:bCs/>
        </w:rPr>
        <w:t>review of this order</w:t>
      </w:r>
      <w:r w:rsidR="00421B3A" w:rsidRPr="0068300F">
        <w:rPr>
          <w:b/>
          <w:bCs/>
        </w:rPr>
        <w:t xml:space="preserve"> no later than 14 days after the date the decision is posted on the Commission’s </w:t>
      </w:r>
      <w:r w:rsidR="00737EB2" w:rsidRPr="0068300F">
        <w:rPr>
          <w:b/>
          <w:bCs/>
        </w:rPr>
        <w:t>w</w:t>
      </w:r>
      <w:r w:rsidR="000750E6">
        <w:rPr>
          <w:b/>
          <w:bCs/>
        </w:rPr>
        <w:t>ebsite.</w:t>
      </w:r>
      <w:r w:rsidR="00F32856" w:rsidRPr="0068300F">
        <w:rPr>
          <w:b/>
          <w:bCs/>
        </w:rPr>
        <w:t xml:space="preserve"> </w:t>
      </w:r>
    </w:p>
    <w:sectPr w:rsidR="006972FB" w:rsidRPr="0068300F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12F7" w14:textId="77777777" w:rsidR="00561F97" w:rsidRDefault="00561F97">
      <w:r>
        <w:separator/>
      </w:r>
    </w:p>
  </w:endnote>
  <w:endnote w:type="continuationSeparator" w:id="0">
    <w:p w14:paraId="583ABC4A" w14:textId="77777777" w:rsidR="00561F97" w:rsidRDefault="0056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7A92" w14:textId="77777777" w:rsidR="00561F97" w:rsidRDefault="00561F97">
      <w:r>
        <w:separator/>
      </w:r>
    </w:p>
  </w:footnote>
  <w:footnote w:type="continuationSeparator" w:id="0">
    <w:p w14:paraId="6EB84F89" w14:textId="77777777" w:rsidR="00561F97" w:rsidRDefault="00561F97">
      <w:r>
        <w:continuationSeparator/>
      </w:r>
    </w:p>
  </w:footnote>
  <w:footnote w:id="1">
    <w:p w14:paraId="04ABF706" w14:textId="77777777" w:rsidR="00FE4F7B" w:rsidRPr="00CB66EE" w:rsidRDefault="00FE4F7B" w:rsidP="00CB66EE">
      <w:pPr>
        <w:pStyle w:val="FootnoteText"/>
        <w:spacing w:after="120"/>
        <w:rPr>
          <w:sz w:val="22"/>
          <w:szCs w:val="22"/>
        </w:rPr>
      </w:pPr>
      <w:r w:rsidRPr="00CB66EE">
        <w:rPr>
          <w:rStyle w:val="FootnoteReference"/>
          <w:sz w:val="22"/>
          <w:szCs w:val="22"/>
        </w:rPr>
        <w:footnoteRef/>
      </w:r>
      <w:r w:rsidRPr="00CB66E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C3AE" w14:textId="77777777" w:rsidR="009345E5" w:rsidRPr="00B85B2D" w:rsidRDefault="009345E5" w:rsidP="00CB66EE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1D1C1C">
      <w:rPr>
        <w:b/>
        <w:bCs/>
        <w:sz w:val="20"/>
        <w:szCs w:val="20"/>
      </w:rPr>
      <w:t>509</w:t>
    </w:r>
    <w:r w:rsidR="0015193D">
      <w:rPr>
        <w:b/>
        <w:bCs/>
        <w:sz w:val="20"/>
        <w:szCs w:val="20"/>
      </w:rPr>
      <w:t>1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74D6C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A2ADBF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944EF2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C188" w14:textId="67B73956" w:rsidR="00DA57D2" w:rsidRPr="00DA57D2" w:rsidRDefault="00DA57D2" w:rsidP="00DA57D2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October 1</w:t>
    </w:r>
    <w:r w:rsidR="00974D6C">
      <w:rPr>
        <w:b/>
        <w:sz w:val="20"/>
        <w:szCs w:val="20"/>
      </w:rPr>
      <w:t>3</w:t>
    </w:r>
    <w:r>
      <w:rPr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580"/>
    <w:rsid w:val="00033213"/>
    <w:rsid w:val="00040C1A"/>
    <w:rsid w:val="000425D2"/>
    <w:rsid w:val="000426C0"/>
    <w:rsid w:val="00064277"/>
    <w:rsid w:val="00064471"/>
    <w:rsid w:val="000677EC"/>
    <w:rsid w:val="000750E6"/>
    <w:rsid w:val="00084377"/>
    <w:rsid w:val="00090211"/>
    <w:rsid w:val="000A14A5"/>
    <w:rsid w:val="000A38A3"/>
    <w:rsid w:val="000A424F"/>
    <w:rsid w:val="000A60F5"/>
    <w:rsid w:val="000B3F21"/>
    <w:rsid w:val="000B4183"/>
    <w:rsid w:val="000B56EB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0F1E43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193D"/>
    <w:rsid w:val="00152F28"/>
    <w:rsid w:val="001537A6"/>
    <w:rsid w:val="0015682A"/>
    <w:rsid w:val="00160AF2"/>
    <w:rsid w:val="0016160B"/>
    <w:rsid w:val="001664DB"/>
    <w:rsid w:val="0017431C"/>
    <w:rsid w:val="00174556"/>
    <w:rsid w:val="00176046"/>
    <w:rsid w:val="00177D68"/>
    <w:rsid w:val="00182298"/>
    <w:rsid w:val="00186814"/>
    <w:rsid w:val="00190A10"/>
    <w:rsid w:val="00190E92"/>
    <w:rsid w:val="001A0000"/>
    <w:rsid w:val="001A220D"/>
    <w:rsid w:val="001B608B"/>
    <w:rsid w:val="001C10D0"/>
    <w:rsid w:val="001C1DAE"/>
    <w:rsid w:val="001C7A05"/>
    <w:rsid w:val="001D0DC8"/>
    <w:rsid w:val="001D1073"/>
    <w:rsid w:val="001D1C1C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2387"/>
    <w:rsid w:val="002E1E12"/>
    <w:rsid w:val="002E3C80"/>
    <w:rsid w:val="002E59AC"/>
    <w:rsid w:val="002F169B"/>
    <w:rsid w:val="002F3140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5B71"/>
    <w:rsid w:val="003A7B35"/>
    <w:rsid w:val="003B10D2"/>
    <w:rsid w:val="003B2560"/>
    <w:rsid w:val="003C70EB"/>
    <w:rsid w:val="003D404F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6E67"/>
    <w:rsid w:val="004F19C5"/>
    <w:rsid w:val="004F5A39"/>
    <w:rsid w:val="00503B30"/>
    <w:rsid w:val="00506F82"/>
    <w:rsid w:val="00516019"/>
    <w:rsid w:val="00521A82"/>
    <w:rsid w:val="00524F39"/>
    <w:rsid w:val="00543264"/>
    <w:rsid w:val="0054443A"/>
    <w:rsid w:val="00547078"/>
    <w:rsid w:val="00551071"/>
    <w:rsid w:val="005519EF"/>
    <w:rsid w:val="00551E82"/>
    <w:rsid w:val="0055204F"/>
    <w:rsid w:val="00552401"/>
    <w:rsid w:val="00555C15"/>
    <w:rsid w:val="00561F97"/>
    <w:rsid w:val="00564C22"/>
    <w:rsid w:val="0057202D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3F18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6749"/>
    <w:rsid w:val="0064785C"/>
    <w:rsid w:val="006552B9"/>
    <w:rsid w:val="00664F6A"/>
    <w:rsid w:val="00665ABB"/>
    <w:rsid w:val="00667B7D"/>
    <w:rsid w:val="00667F91"/>
    <w:rsid w:val="006704C8"/>
    <w:rsid w:val="00672F09"/>
    <w:rsid w:val="006736DC"/>
    <w:rsid w:val="00675C9A"/>
    <w:rsid w:val="0068300F"/>
    <w:rsid w:val="00683BD2"/>
    <w:rsid w:val="00683D80"/>
    <w:rsid w:val="00684895"/>
    <w:rsid w:val="00684FFF"/>
    <w:rsid w:val="00694D3B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6F9A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619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2700F"/>
    <w:rsid w:val="00930BF3"/>
    <w:rsid w:val="00930F0E"/>
    <w:rsid w:val="009323D2"/>
    <w:rsid w:val="009345E5"/>
    <w:rsid w:val="0093548C"/>
    <w:rsid w:val="009359C8"/>
    <w:rsid w:val="0094190D"/>
    <w:rsid w:val="00946716"/>
    <w:rsid w:val="00950F3F"/>
    <w:rsid w:val="00951B71"/>
    <w:rsid w:val="00951CCF"/>
    <w:rsid w:val="009732C4"/>
    <w:rsid w:val="00974895"/>
    <w:rsid w:val="00974D6C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0B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4F95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B66EE"/>
    <w:rsid w:val="00CC2029"/>
    <w:rsid w:val="00CC56C9"/>
    <w:rsid w:val="00CC6B86"/>
    <w:rsid w:val="00CD595A"/>
    <w:rsid w:val="00CD6B55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7D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1A25"/>
    <w:rsid w:val="00F228D5"/>
    <w:rsid w:val="00F230DF"/>
    <w:rsid w:val="00F24170"/>
    <w:rsid w:val="00F24AE8"/>
    <w:rsid w:val="00F32856"/>
    <w:rsid w:val="00F37B8C"/>
    <w:rsid w:val="00F42087"/>
    <w:rsid w:val="00F4712D"/>
    <w:rsid w:val="00F51228"/>
    <w:rsid w:val="00F5374F"/>
    <w:rsid w:val="00F57FC6"/>
    <w:rsid w:val="00F637C2"/>
    <w:rsid w:val="00F65A70"/>
    <w:rsid w:val="00F663D9"/>
    <w:rsid w:val="00F66A79"/>
    <w:rsid w:val="00F929AB"/>
    <w:rsid w:val="00F974BF"/>
    <w:rsid w:val="00FA063E"/>
    <w:rsid w:val="00FA0DB5"/>
    <w:rsid w:val="00FA27CA"/>
    <w:rsid w:val="00FA48E9"/>
    <w:rsid w:val="00FB01DD"/>
    <w:rsid w:val="00FB0242"/>
    <w:rsid w:val="00FB7781"/>
    <w:rsid w:val="00FC65C6"/>
    <w:rsid w:val="00FC66D0"/>
    <w:rsid w:val="00FD186A"/>
    <w:rsid w:val="00FD45FC"/>
    <w:rsid w:val="00FD7227"/>
    <w:rsid w:val="00FE4F7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AE8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10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FS Transport, Inc.</CaseCompanyNames>
    <DocketNumber xmlns="dc463f71-b30c-4ab2-9473-d307f9d35888">15091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14DE0FA448274390AA8B7033B0BC86" ma:contentTypeVersion="111" ma:contentTypeDescription="" ma:contentTypeScope="" ma:versionID="b0c365becfd6dd6257b4f74beafcf78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00496-A2DB-4A22-9BBD-E4E7F78B4EA1}"/>
</file>

<file path=customXml/itemProps2.xml><?xml version="1.0" encoding="utf-8"?>
<ds:datastoreItem xmlns:ds="http://schemas.openxmlformats.org/officeDocument/2006/customXml" ds:itemID="{86DC96ED-FFE5-42A0-A753-9BD97BCCEDD2}"/>
</file>

<file path=customXml/itemProps3.xml><?xml version="1.0" encoding="utf-8"?>
<ds:datastoreItem xmlns:ds="http://schemas.openxmlformats.org/officeDocument/2006/customXml" ds:itemID="{89685140-8514-4043-900C-BBD2378F8044}"/>
</file>

<file path=customXml/itemProps4.xml><?xml version="1.0" encoding="utf-8"?>
<ds:datastoreItem xmlns:ds="http://schemas.openxmlformats.org/officeDocument/2006/customXml" ds:itemID="{A3089595-DF12-4E49-947A-E50B59F693D9}"/>
</file>

<file path=customXml/itemProps5.xml><?xml version="1.0" encoding="utf-8"?>
<ds:datastoreItem xmlns:ds="http://schemas.openxmlformats.org/officeDocument/2006/customXml" ds:itemID="{CD484EA8-F271-4D0F-AF74-219F4A32D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09T23:36:00Z</dcterms:created>
  <dcterms:modified xsi:type="dcterms:W3CDTF">2015-10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14DE0FA448274390AA8B7033B0BC86</vt:lpwstr>
  </property>
  <property fmtid="{D5CDD505-2E9C-101B-9397-08002B2CF9AE}" pid="3" name="_docset_NoMedatataSyncRequired">
    <vt:lpwstr>False</vt:lpwstr>
  </property>
</Properties>
</file>